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899" w:rsidRPr="009F155C" w:rsidRDefault="003F5C40" w:rsidP="003709CB">
      <w:pPr>
        <w:rPr>
          <w:sz w:val="72"/>
          <w:szCs w:val="7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7ABDC" wp14:editId="2368DEA1">
                <wp:simplePos x="0" y="0"/>
                <wp:positionH relativeFrom="column">
                  <wp:posOffset>-361950</wp:posOffset>
                </wp:positionH>
                <wp:positionV relativeFrom="paragraph">
                  <wp:posOffset>866775</wp:posOffset>
                </wp:positionV>
                <wp:extent cx="6686550" cy="38100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E9" w:rsidRPr="004671D4" w:rsidRDefault="008A27E9" w:rsidP="00761378">
                            <w:pPr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4671D4">
                              <w:rPr>
                                <w:b/>
                                <w:i/>
                                <w:lang w:val="en-CA"/>
                              </w:rPr>
                              <w:t>Information</w:t>
                            </w:r>
                            <w:r w:rsidR="004671D4" w:rsidRPr="004671D4">
                              <w:rPr>
                                <w:b/>
                                <w:i/>
                                <w:lang w:val="en-CA"/>
                              </w:rPr>
                              <w:t xml:space="preserve"> as written on permanent resident card or passport</w:t>
                            </w:r>
                          </w:p>
                          <w:p w:rsidR="00241C5F" w:rsidRPr="004671D4" w:rsidRDefault="008A27E9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r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./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rs.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M</w:t>
                            </w:r>
                            <w:r w:rsidR="004671D4">
                              <w:rPr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iss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First</w:t>
                            </w:r>
                            <w:r w:rsid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ame</w:t>
                            </w:r>
                            <w:r w:rsidR="004671D4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_______</w:t>
                            </w:r>
                            <w:r w:rsidR="00241C5F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___________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</w:p>
                          <w:p w:rsidR="008A27E9" w:rsidRPr="003F5C40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Last Name</w:t>
                            </w:r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: _______________________________</w:t>
                            </w:r>
                            <w:r w:rsidR="00241C5F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____________________________</w:t>
                            </w:r>
                          </w:p>
                          <w:p w:rsidR="008A27E9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Address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________________________   City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 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Province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   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Postal code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</w:t>
                            </w:r>
                          </w:p>
                          <w:p w:rsidR="008A27E9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Principal telephone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 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Secondary telephone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</w:t>
                            </w:r>
                          </w:p>
                          <w:p w:rsidR="00112203" w:rsidRPr="004671D4" w:rsidRDefault="004671D4" w:rsidP="00761378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-mail</w:t>
                            </w:r>
                            <w:r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8A27E9" w:rsidRPr="004671D4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____________________________________________________</w:t>
                            </w:r>
                          </w:p>
                          <w:p w:rsidR="008A27E9" w:rsidRDefault="004671D4" w:rsidP="00761378">
                            <w:pP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Position(s) for which you ARE INTENDING to post</w:t>
                            </w:r>
                            <w:r w:rsidR="008A27E9"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heck all the correspondent boxes</w:t>
                            </w:r>
                            <w:r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):</w:t>
                            </w:r>
                            <w:r w:rsidR="008A27E9" w:rsidRPr="004671D4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dministrative clerk (CR-04)</w:t>
                            </w:r>
                          </w:p>
                          <w:p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Administrative officer (AS-01)</w:t>
                            </w:r>
                          </w:p>
                          <w:p w:rsidR="003F5C40" w:rsidRPr="003F5C40" w:rsidRDefault="00666C83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t>Program officer (PM-02)</w:t>
                            </w:r>
                          </w:p>
                          <w:p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Policy/Economic Analyst (EC-02)</w:t>
                            </w:r>
                          </w:p>
                          <w:p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IT Technician, Infrastructure/ Operations Support (CS-01)</w:t>
                            </w:r>
                          </w:p>
                          <w:p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Tester/Quality Assurance Analyst (CS-01)</w:t>
                            </w:r>
                          </w:p>
                          <w:p w:rsidR="00666C83" w:rsidRPr="00666C83" w:rsidRDefault="00666C83" w:rsidP="00666C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Programmer, IT Application Development (CS-01)</w:t>
                            </w:r>
                          </w:p>
                          <w:p w:rsidR="00666C83" w:rsidRPr="00666C83" w:rsidRDefault="00666C83" w:rsidP="00666C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5C40" w:rsidRPr="003F5C40" w:rsidRDefault="003F5C40" w:rsidP="003F5C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F5C40">
                              <w:rPr>
                                <w:sz w:val="24"/>
                                <w:szCs w:val="24"/>
                              </w:rPr>
                              <w:t>Commis administratif (</w:t>
                            </w:r>
                            <w:r w:rsid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CS</w:t>
                            </w:r>
                            <w:r w:rsidR="00666C83"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666C83" w:rsidRPr="00666C83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F5C40" w:rsidRPr="004671D4" w:rsidRDefault="003F5C40" w:rsidP="00761378">
                            <w:pPr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8A27E9" w:rsidRPr="00354469" w:rsidRDefault="008A27E9" w:rsidP="00761378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54469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A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68.25pt;width:526.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" fillcolor="white [3201]" strokeweight=".5pt">
                <v:path arrowok="t"/>
                <v:textbox>
                  <w:txbxContent>
                    <w:p w:rsidR="008A27E9" w:rsidRPr="004671D4" w:rsidRDefault="008A27E9" w:rsidP="00761378">
                      <w:pPr>
                        <w:rPr>
                          <w:b/>
                          <w:i/>
                          <w:lang w:val="en-CA"/>
                        </w:rPr>
                      </w:pPr>
                      <w:r w:rsidRPr="004671D4">
                        <w:rPr>
                          <w:b/>
                          <w:i/>
                          <w:lang w:val="en-CA"/>
                        </w:rPr>
                        <w:t>Information</w:t>
                      </w:r>
                      <w:r w:rsidR="004671D4" w:rsidRPr="004671D4">
                        <w:rPr>
                          <w:b/>
                          <w:i/>
                          <w:lang w:val="en-CA"/>
                        </w:rPr>
                        <w:t xml:space="preserve"> as written on permanent resident card or passport</w:t>
                      </w:r>
                    </w:p>
                    <w:p w:rsidR="00241C5F" w:rsidRPr="004671D4" w:rsidRDefault="008A27E9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>r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./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vertAlign w:val="superscript"/>
                          <w:lang w:val="en-CA"/>
                        </w:rPr>
                        <w:t>rs.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/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4671D4">
                        <w:rPr>
                          <w:sz w:val="20"/>
                          <w:szCs w:val="20"/>
                          <w:vertAlign w:val="superscript"/>
                          <w:lang w:val="en-CA"/>
                        </w:rPr>
                        <w:t>iss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First</w:t>
                      </w:r>
                      <w:r w:rsidR="004671D4">
                        <w:rPr>
                          <w:sz w:val="20"/>
                          <w:szCs w:val="20"/>
                          <w:lang w:val="en-CA"/>
                        </w:rPr>
                        <w:t xml:space="preserve"> name</w:t>
                      </w:r>
                      <w:r w:rsidR="004671D4"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_______</w:t>
                      </w:r>
                      <w:r w:rsidR="00241C5F" w:rsidRPr="004671D4">
                        <w:rPr>
                          <w:sz w:val="20"/>
                          <w:szCs w:val="20"/>
                          <w:lang w:val="en-CA"/>
                        </w:rPr>
                        <w:t>__________________________________________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</w:p>
                    <w:p w:rsidR="008A27E9" w:rsidRPr="003F5C40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F5C40">
                        <w:rPr>
                          <w:sz w:val="20"/>
                          <w:szCs w:val="20"/>
                          <w:lang w:val="en-CA"/>
                        </w:rPr>
                        <w:t>Last Name</w:t>
                      </w:r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 xml:space="preserve"> : _______________________________</w:t>
                      </w:r>
                      <w:r w:rsidR="00241C5F" w:rsidRPr="003F5C40">
                        <w:rPr>
                          <w:sz w:val="20"/>
                          <w:szCs w:val="20"/>
                          <w:lang w:val="en-CA"/>
                        </w:rPr>
                        <w:t>____________________________________________________</w:t>
                      </w:r>
                    </w:p>
                    <w:p w:rsidR="008A27E9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Address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________________________   City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 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Province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   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Postal code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</w:t>
                      </w:r>
                    </w:p>
                    <w:p w:rsidR="008A27E9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Principal telephone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 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  Secondary telephone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</w:t>
                      </w:r>
                    </w:p>
                    <w:p w:rsidR="00112203" w:rsidRPr="004671D4" w:rsidRDefault="004671D4" w:rsidP="00761378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E-mail</w:t>
                      </w:r>
                      <w:r w:rsidRPr="004671D4">
                        <w:rPr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8A27E9" w:rsidRPr="004671D4">
                        <w:rPr>
                          <w:sz w:val="20"/>
                          <w:szCs w:val="20"/>
                          <w:lang w:val="en-CA"/>
                        </w:rPr>
                        <w:t xml:space="preserve"> ____________________________________________________</w:t>
                      </w:r>
                    </w:p>
                    <w:p w:rsidR="008A27E9" w:rsidRDefault="004671D4" w:rsidP="00761378">
                      <w:pPr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Position(s) for which you ARE INTENDING to post</w:t>
                      </w:r>
                      <w:r w:rsidR="008A27E9"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  <w:lang w:val="en-CA"/>
                        </w:rPr>
                        <w:t>check all the correspondent boxes</w:t>
                      </w:r>
                      <w:r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>):</w:t>
                      </w:r>
                      <w:r w:rsidR="008A27E9" w:rsidRPr="004671D4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dministrative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clerk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(CR-04)</w:t>
                      </w:r>
                    </w:p>
                    <w:p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Administrative officer (AS-01)</w:t>
                      </w:r>
                    </w:p>
                    <w:p w:rsidR="003F5C40" w:rsidRPr="003F5C40" w:rsidRDefault="00666C83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t>Program officer (PM-02)</w:t>
                      </w:r>
                    </w:p>
                    <w:p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Policy/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Economic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Analyst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(EC-02)</w:t>
                      </w:r>
                    </w:p>
                    <w:p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IT 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Technician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, Infrastructure/ Operations Support (</w:t>
                      </w: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CS</w:t>
                      </w: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-0</w:t>
                      </w: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Tester/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Assurance 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Analyst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(CS-01)</w:t>
                      </w:r>
                    </w:p>
                    <w:p w:rsidR="00666C83" w:rsidRPr="00666C83" w:rsidRDefault="00666C83" w:rsidP="00666C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Programmer, IT Application </w:t>
                      </w:r>
                      <w:proofErr w:type="spellStart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 xml:space="preserve"> (</w:t>
                      </w:r>
                      <w:r w:rsidRPr="00666C83">
                        <w:rPr>
                          <w:rFonts w:cs="Arial"/>
                          <w:sz w:val="24"/>
                          <w:szCs w:val="24"/>
                        </w:rPr>
                        <w:t>CS-01)</w:t>
                      </w:r>
                    </w:p>
                    <w:p w:rsidR="00666C83" w:rsidRPr="00666C83" w:rsidRDefault="00666C83" w:rsidP="00666C83">
                      <w:pPr>
                        <w:rPr>
                          <w:rFonts w:ascii="Arial" w:hAnsi="Arial" w:cs="Arial"/>
                        </w:rPr>
                      </w:pPr>
                    </w:p>
                    <w:p w:rsidR="003F5C40" w:rsidRPr="003F5C40" w:rsidRDefault="003F5C40" w:rsidP="003F5C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F5C40">
                        <w:rPr>
                          <w:sz w:val="24"/>
                          <w:szCs w:val="24"/>
                        </w:rPr>
                        <w:t>Commis administratif (</w:t>
                      </w:r>
                      <w:r w:rsidR="00666C83">
                        <w:rPr>
                          <w:rFonts w:cs="Arial"/>
                          <w:sz w:val="24"/>
                          <w:szCs w:val="24"/>
                        </w:rPr>
                        <w:t>CS</w:t>
                      </w:r>
                      <w:r w:rsidR="00666C83" w:rsidRPr="00666C83">
                        <w:rPr>
                          <w:rFonts w:cs="Arial"/>
                          <w:sz w:val="24"/>
                          <w:szCs w:val="24"/>
                        </w:rPr>
                        <w:t>-0</w:t>
                      </w:r>
                      <w:r w:rsidR="00666C83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666C83" w:rsidRPr="00666C83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:rsidR="003F5C40" w:rsidRPr="004671D4" w:rsidRDefault="003F5C40" w:rsidP="00761378">
                      <w:pPr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:rsidR="008A27E9" w:rsidRPr="00354469" w:rsidRDefault="008A27E9" w:rsidP="00761378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354469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35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5284" wp14:editId="07809468">
                <wp:simplePos x="0" y="0"/>
                <wp:positionH relativeFrom="column">
                  <wp:posOffset>7058025</wp:posOffset>
                </wp:positionH>
                <wp:positionV relativeFrom="paragraph">
                  <wp:posOffset>99060</wp:posOffset>
                </wp:positionV>
                <wp:extent cx="2514600" cy="512445"/>
                <wp:effectExtent l="0" t="0" r="19050" b="209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7E9" w:rsidRDefault="008A27E9" w:rsidP="0076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A59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til d’autoévaluation pour les clients </w:t>
                            </w:r>
                          </w:p>
                          <w:p w:rsidR="008A27E9" w:rsidRPr="00761378" w:rsidRDefault="008A27E9" w:rsidP="00D74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FSNPPSSDGDGDFH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284" id="Text Box 4" o:spid="_x0000_s1027" type="#_x0000_t202" style="position:absolute;margin-left:555.75pt;margin-top:7.8pt;width:198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" fillcolor="window" strokeweight=".5pt">
                <v:path arrowok="t"/>
                <v:textbox>
                  <w:txbxContent>
                    <w:p w:rsidR="008A27E9" w:rsidRDefault="008A27E9" w:rsidP="007613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A591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til d’autoévaluation pour les clients </w:t>
                      </w:r>
                    </w:p>
                    <w:p w:rsidR="008A27E9" w:rsidRPr="00761378" w:rsidRDefault="008A27E9" w:rsidP="00D747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FSNPPSSDGDGDFHFG</w:t>
                      </w:r>
                    </w:p>
                  </w:txbxContent>
                </v:textbox>
              </v:shape>
            </w:pict>
          </mc:Fallback>
        </mc:AlternateContent>
      </w:r>
      <w:r w:rsidR="00E217C2" w:rsidRPr="00E217C2">
        <w:rPr>
          <w:noProof/>
        </w:rPr>
        <w:drawing>
          <wp:inline distT="0" distB="0" distL="0" distR="0" wp14:anchorId="47E09AD5" wp14:editId="0EA0C0BD">
            <wp:extent cx="1552575" cy="538162"/>
            <wp:effectExtent l="0" t="0" r="0" b="0"/>
            <wp:docPr id="2" name="Image 1" descr="C:\Users\rmayrand\AppData\Local\Microsoft\Windows\Temporary Internet Files\Content.Outlook\Q80PS78G\logo_sito_2014_webG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rmayrand\AppData\Local\Microsoft\Windows\Temporary Internet Files\Content.Outlook\Q80PS78G\logo_sito_2014_web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31" cy="5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CB">
        <w:t xml:space="preserve">                                    </w:t>
      </w:r>
      <w:r w:rsidR="008112D9">
        <w:rPr>
          <w:b/>
          <w:sz w:val="72"/>
          <w:szCs w:val="72"/>
        </w:rPr>
        <w:t>FIN</w:t>
      </w:r>
      <w:r w:rsidR="001B064C">
        <w:rPr>
          <w:b/>
          <w:sz w:val="72"/>
          <w:szCs w:val="72"/>
        </w:rPr>
        <w:t>P</w:t>
      </w:r>
      <w:bookmarkStart w:id="0" w:name="_GoBack"/>
      <w:bookmarkEnd w:id="0"/>
      <w:r w:rsidR="004F4481">
        <w:rPr>
          <w:b/>
          <w:sz w:val="72"/>
          <w:szCs w:val="72"/>
        </w:rPr>
        <w:t xml:space="preserve"> 20</w:t>
      </w:r>
      <w:r w:rsidR="00CE6590">
        <w:rPr>
          <w:b/>
          <w:sz w:val="72"/>
          <w:szCs w:val="72"/>
        </w:rPr>
        <w:t>20</w:t>
      </w:r>
    </w:p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CE6590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FA081" wp14:editId="489D39E0">
                <wp:simplePos x="0" y="0"/>
                <wp:positionH relativeFrom="column">
                  <wp:posOffset>-371475</wp:posOffset>
                </wp:positionH>
                <wp:positionV relativeFrom="paragraph">
                  <wp:posOffset>356235</wp:posOffset>
                </wp:positionV>
                <wp:extent cx="6686550" cy="20383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7E9" w:rsidRPr="00354469" w:rsidRDefault="00354469" w:rsidP="00E460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</w:pPr>
                            <w:r w:rsidRPr="0035446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ELIGIBILITY:</w:t>
                            </w:r>
                          </w:p>
                          <w:p w:rsidR="008A27E9" w:rsidRPr="00354469" w:rsidRDefault="00354469" w:rsidP="00E460A0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Immigration Status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Canadian citizen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Permanent Resident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:rsidR="00112203" w:rsidRPr="00354469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Date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of arrival to Canada:  ____/_____/_____ (DD/MM/YYYY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CE6590" w:rsidRDefault="0035446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Live in Gatineau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r in a radius of 125km</w:t>
                            </w:r>
                            <w:r w:rsidR="008112D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: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="0011220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:rsidR="006F2F3A" w:rsidRDefault="006F2F3A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Do you meet the education requirements for the category to which you want to apply: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  <w:proofErr w:type="gramEnd"/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      </w:t>
                            </w:r>
                          </w:p>
                          <w:p w:rsidR="008A27E9" w:rsidRPr="003F5C40" w:rsidRDefault="006F2F3A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Do you have the necessary language</w:t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skills in English or French:   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="00666C83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666C83">
                              <w:rPr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  <w:proofErr w:type="gramEnd"/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    </w:t>
                            </w:r>
                            <w:r w:rsidR="008A27E9" w:rsidRPr="003F5C40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8A27E9" w:rsidRPr="003F5C40" w:rsidRDefault="008A27E9" w:rsidP="00B3640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8A27E9" w:rsidRPr="003F5C40" w:rsidRDefault="008A27E9" w:rsidP="00E460A0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A081" id="Text Box 5" o:spid="_x0000_s1028" type="#_x0000_t202" style="position:absolute;margin-left:-29.25pt;margin-top:28.05pt;width:526.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" fillcolor="window" strokeweight=".5pt">
                <v:path arrowok="t"/>
                <v:textbox>
                  <w:txbxContent>
                    <w:p w:rsidR="008A27E9" w:rsidRPr="00354469" w:rsidRDefault="00354469" w:rsidP="00E460A0">
                      <w:pPr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</w:pPr>
                      <w:r w:rsidRPr="0035446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ELIGIBILITY:</w:t>
                      </w:r>
                    </w:p>
                    <w:p w:rsidR="008A27E9" w:rsidRPr="00354469" w:rsidRDefault="00354469" w:rsidP="00E460A0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Immigration Status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Canadian citizen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Permanent Resident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:rsidR="00112203" w:rsidRPr="00354469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Date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354469">
                        <w:rPr>
                          <w:sz w:val="20"/>
                          <w:szCs w:val="20"/>
                          <w:lang w:val="en-CA"/>
                        </w:rPr>
                        <w:t>of arrival to Canada:  ____/_____/_____ (DD/MM/YYYY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CE6590" w:rsidRDefault="0035446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Live in Gatineau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or in a radius of 125km</w:t>
                      </w:r>
                      <w:r w:rsidR="008112D9" w:rsidRPr="00354469">
                        <w:rPr>
                          <w:sz w:val="20"/>
                          <w:szCs w:val="20"/>
                          <w:lang w:val="en-CA"/>
                        </w:rPr>
                        <w:t>):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="0011220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:rsidR="006F2F3A" w:rsidRDefault="006F2F3A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Do you meet the education requirements for the category to which you want to apply: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CA"/>
                        </w:rPr>
                        <w:t>NO</w:t>
                      </w:r>
                      <w:proofErr w:type="gramEnd"/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ab/>
                        <w:t xml:space="preserve">        </w:t>
                      </w:r>
                    </w:p>
                    <w:p w:rsidR="008A27E9" w:rsidRPr="003F5C40" w:rsidRDefault="006F2F3A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Do you have the necessary language</w:t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 xml:space="preserve"> skills in English or French:   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="00666C83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 w:rsidR="00666C83">
                        <w:rPr>
                          <w:sz w:val="20"/>
                          <w:szCs w:val="20"/>
                          <w:lang w:val="en-CA"/>
                        </w:rPr>
                        <w:t>NO</w:t>
                      </w:r>
                      <w:proofErr w:type="gramEnd"/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 xml:space="preserve">         </w:t>
                      </w:r>
                      <w:r w:rsidR="008A27E9" w:rsidRPr="003F5C40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:rsidR="008A27E9" w:rsidRPr="003F5C40" w:rsidRDefault="008A27E9" w:rsidP="00B3640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:rsidR="008A27E9" w:rsidRPr="003F5C40" w:rsidRDefault="008A27E9" w:rsidP="00E460A0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CE6590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803FB2" wp14:editId="111875F2">
                <wp:simplePos x="0" y="0"/>
                <wp:positionH relativeFrom="margin">
                  <wp:posOffset>-381000</wp:posOffset>
                </wp:positionH>
                <wp:positionV relativeFrom="paragraph">
                  <wp:posOffset>313689</wp:posOffset>
                </wp:positionV>
                <wp:extent cx="6686550" cy="1533525"/>
                <wp:effectExtent l="0" t="0" r="19050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7E9" w:rsidRPr="008112D9" w:rsidRDefault="008112D9" w:rsidP="00A35F2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EVALUATION OF THE CLIENT BY STAFF</w:t>
                            </w:r>
                            <w:r w:rsidR="008A27E9"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 (</w:t>
                            </w: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to be completed by </w:t>
                            </w:r>
                            <w:r w:rsidR="00CE659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SITO</w:t>
                            </w:r>
                            <w:r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):</w:t>
                            </w:r>
                            <w:r w:rsidR="008A27E9" w:rsidRPr="008112D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:rsidR="008A27E9" w:rsidRPr="0035446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The client meets the basic eligibility criteria above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?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:rsidR="008A27E9" w:rsidRPr="0035446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nglish Proficiency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?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BASIC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TERMIDIATE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UPERIOR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/A</w:t>
                            </w:r>
                          </w:p>
                          <w:p w:rsidR="008A27E9" w:rsidRPr="008112D9" w:rsidRDefault="008112D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French Proficiency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?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BASIC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I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NTERMIDIATE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S</w:t>
                            </w:r>
                            <w:r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>UPERIOR</w:t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A27E9" w:rsidRP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/A</w:t>
                            </w:r>
                          </w:p>
                          <w:p w:rsidR="006656EF" w:rsidRPr="00354469" w:rsidRDefault="006656EF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STAR</w:t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Method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r w:rsidR="008112D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Competent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A27E9"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YES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Pr="00354469">
                              <w:rPr>
                                <w:sz w:val="20"/>
                                <w:szCs w:val="20"/>
                                <w:lang w:val="en-CA"/>
                              </w:rPr>
                              <w:sym w:font="Wingdings" w:char="F072"/>
                            </w:r>
                            <w:r w:rsidR="008112D9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NO</w:t>
                            </w:r>
                          </w:p>
                          <w:p w:rsidR="008A27E9" w:rsidRDefault="008A27E9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27E9" w:rsidRPr="00B36404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27E9" w:rsidRPr="00E460A0" w:rsidRDefault="008A27E9" w:rsidP="0067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3FB2" id="Text Box 6" o:spid="_x0000_s1029" type="#_x0000_t202" style="position:absolute;margin-left:-30pt;margin-top:24.7pt;width:526.5pt;height:1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" fillcolor="#d8d8d8 [2732]" strokeweight=".5pt">
                <v:path arrowok="t"/>
                <v:textbox>
                  <w:txbxContent>
                    <w:p w:rsidR="008A27E9" w:rsidRPr="008112D9" w:rsidRDefault="008112D9" w:rsidP="00A35F2B">
                      <w:pPr>
                        <w:spacing w:after="120"/>
                        <w:rPr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EVALUATION OF THE CLIENT BY STAFF</w:t>
                      </w:r>
                      <w:r w:rsidR="008A27E9"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 (</w:t>
                      </w: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to be completed by </w:t>
                      </w:r>
                      <w:r w:rsidR="00CE6590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SITO</w:t>
                      </w:r>
                      <w:r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):</w:t>
                      </w:r>
                      <w:r w:rsidR="008A27E9" w:rsidRPr="008112D9">
                        <w:rPr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 xml:space="preserve"> </w:t>
                      </w:r>
                    </w:p>
                    <w:p w:rsidR="008A27E9" w:rsidRPr="0035446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The client meets the basic eligibility criteria above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?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YES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:rsidR="008A27E9" w:rsidRPr="0035446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English Proficiency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>?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BASIC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INTERMIDIATE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SUPERIOR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N/A</w:t>
                      </w:r>
                    </w:p>
                    <w:p w:rsidR="008A27E9" w:rsidRPr="008112D9" w:rsidRDefault="008112D9" w:rsidP="00761378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French Proficiency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?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BASIC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I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NTERMIDIATE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S</w:t>
                      </w:r>
                      <w:r w:rsidRPr="008112D9">
                        <w:rPr>
                          <w:sz w:val="20"/>
                          <w:szCs w:val="20"/>
                          <w:lang w:val="en-CA"/>
                        </w:rPr>
                        <w:t>UPERIOR</w:t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  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A27E9" w:rsidRPr="008112D9">
                        <w:rPr>
                          <w:sz w:val="20"/>
                          <w:szCs w:val="20"/>
                          <w:lang w:val="en-CA"/>
                        </w:rPr>
                        <w:t xml:space="preserve"> N/A</w:t>
                      </w:r>
                    </w:p>
                    <w:p w:rsidR="006656EF" w:rsidRPr="00354469" w:rsidRDefault="006656EF" w:rsidP="006656EF">
                      <w:pPr>
                        <w:spacing w:after="120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STAR</w:t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Method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(</w:t>
                      </w:r>
                      <w:r w:rsidR="008112D9" w:rsidRPr="00354469">
                        <w:rPr>
                          <w:sz w:val="20"/>
                          <w:szCs w:val="20"/>
                          <w:lang w:val="en-CA"/>
                        </w:rPr>
                        <w:t>Competent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>)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A27E9" w:rsidRPr="00354469"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YES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Pr="00354469">
                        <w:rPr>
                          <w:sz w:val="20"/>
                          <w:szCs w:val="20"/>
                          <w:lang w:val="en-CA"/>
                        </w:rPr>
                        <w:sym w:font="Wingdings" w:char="F072"/>
                      </w:r>
                      <w:r w:rsidR="008112D9">
                        <w:rPr>
                          <w:sz w:val="20"/>
                          <w:szCs w:val="20"/>
                          <w:lang w:val="en-CA"/>
                        </w:rPr>
                        <w:t xml:space="preserve"> NO</w:t>
                      </w:r>
                    </w:p>
                    <w:p w:rsidR="008A27E9" w:rsidRDefault="008A27E9" w:rsidP="006656EF">
                      <w:pPr>
                        <w:spacing w:after="1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B36404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E460A0" w:rsidRDefault="008A27E9" w:rsidP="006776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48E0" w:rsidRDefault="00B848E0"/>
    <w:p w:rsidR="00B848E0" w:rsidRDefault="00B848E0"/>
    <w:p w:rsidR="00B848E0" w:rsidRDefault="00B848E0"/>
    <w:p w:rsidR="00B848E0" w:rsidRDefault="00B848E0"/>
    <w:tbl>
      <w:tblPr>
        <w:tblpPr w:leftFromText="180" w:rightFromText="180" w:vertAnchor="page" w:horzAnchor="margin" w:tblpXSpec="center" w:tblpY="976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8"/>
      </w:tblGrid>
      <w:tr w:rsidR="00761378" w:rsidRPr="00FC6BD9" w:rsidTr="005331EE">
        <w:trPr>
          <w:cantSplit/>
          <w:trHeight w:val="10234"/>
        </w:trPr>
        <w:tc>
          <w:tcPr>
            <w:tcW w:w="11218" w:type="dxa"/>
          </w:tcPr>
          <w:p w:rsidR="006656EF" w:rsidRPr="008112D9" w:rsidRDefault="008112D9" w:rsidP="005331EE">
            <w:pPr>
              <w:rPr>
                <w:sz w:val="20"/>
                <w:szCs w:val="20"/>
                <w:lang w:val="en-CA"/>
              </w:rPr>
            </w:pPr>
            <w:r w:rsidRPr="008112D9">
              <w:rPr>
                <w:b/>
                <w:sz w:val="20"/>
                <w:szCs w:val="20"/>
                <w:u w:val="single"/>
                <w:lang w:val="en-CA"/>
              </w:rPr>
              <w:lastRenderedPageBreak/>
              <w:t xml:space="preserve">PLEASE </w:t>
            </w:r>
            <w:r w:rsidR="00E553D5" w:rsidRPr="008112D9">
              <w:rPr>
                <w:b/>
                <w:sz w:val="20"/>
                <w:szCs w:val="20"/>
                <w:u w:val="single"/>
                <w:lang w:val="en-CA"/>
              </w:rPr>
              <w:t>NOTE: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 </w:t>
            </w:r>
            <w:r w:rsidRPr="008112D9">
              <w:rPr>
                <w:sz w:val="20"/>
                <w:szCs w:val="20"/>
                <w:lang w:val="en-CA"/>
              </w:rPr>
              <w:t xml:space="preserve">An important determinant </w:t>
            </w:r>
            <w:r>
              <w:rPr>
                <w:sz w:val="20"/>
                <w:szCs w:val="20"/>
                <w:lang w:val="en-CA"/>
              </w:rPr>
              <w:t xml:space="preserve">of your success in the FIN program will be your ability to accurately </w:t>
            </w:r>
            <w:r w:rsidR="00E553D5">
              <w:rPr>
                <w:sz w:val="20"/>
                <w:szCs w:val="20"/>
                <w:lang w:val="en-CA"/>
              </w:rPr>
              <w:t>and concisely answer to written interview questions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. </w:t>
            </w:r>
            <w:r w:rsidR="00E553D5">
              <w:rPr>
                <w:sz w:val="20"/>
                <w:szCs w:val="20"/>
                <w:lang w:val="en-CA"/>
              </w:rPr>
              <w:t>Below is an example of a typical interview question that could be asked of you in an online application</w:t>
            </w:r>
            <w:r w:rsidR="00761378" w:rsidRPr="008112D9">
              <w:rPr>
                <w:sz w:val="20"/>
                <w:szCs w:val="20"/>
                <w:lang w:val="en-CA"/>
              </w:rPr>
              <w:t xml:space="preserve">. </w:t>
            </w:r>
          </w:p>
          <w:p w:rsidR="00761378" w:rsidRPr="008112D9" w:rsidRDefault="00E553D5" w:rsidP="005331E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lease do your best to answer clearly and legibly.</w:t>
            </w:r>
          </w:p>
          <w:p w:rsidR="006656EF" w:rsidRPr="00E553D5" w:rsidRDefault="00E553D5" w:rsidP="005331EE">
            <w:pPr>
              <w:rPr>
                <w:b/>
                <w:sz w:val="28"/>
                <w:szCs w:val="28"/>
                <w:lang w:val="en-CA"/>
              </w:rPr>
            </w:pPr>
            <w:r w:rsidRPr="00E553D5">
              <w:rPr>
                <w:sz w:val="20"/>
                <w:szCs w:val="20"/>
                <w:lang w:val="en-CA"/>
              </w:rPr>
              <w:t>Questions:</w:t>
            </w:r>
            <w:r w:rsidR="005331EE" w:rsidRPr="00E553D5">
              <w:rPr>
                <w:b/>
                <w:sz w:val="28"/>
                <w:szCs w:val="28"/>
                <w:lang w:val="en-CA"/>
              </w:rPr>
              <w:t xml:space="preserve">                             </w:t>
            </w:r>
            <w:r w:rsidRPr="00E553D5">
              <w:rPr>
                <w:b/>
                <w:sz w:val="28"/>
                <w:szCs w:val="28"/>
                <w:lang w:val="en-CA"/>
              </w:rPr>
              <w:t>SPEAK OF ONE OF YOUR WORK REALI</w:t>
            </w:r>
            <w:r w:rsidR="002E2DB9">
              <w:rPr>
                <w:b/>
                <w:sz w:val="28"/>
                <w:szCs w:val="28"/>
                <w:lang w:val="en-CA"/>
              </w:rPr>
              <w:t>Z</w:t>
            </w:r>
            <w:r w:rsidRPr="00E553D5">
              <w:rPr>
                <w:b/>
                <w:sz w:val="28"/>
                <w:szCs w:val="28"/>
                <w:lang w:val="en-CA"/>
              </w:rPr>
              <w:t>ATIONS</w:t>
            </w:r>
          </w:p>
          <w:p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Situation: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_________________________________________________________________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:rsidR="00AD19B9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61841F" wp14:editId="17167B1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015</wp:posOffset>
                      </wp:positionV>
                      <wp:extent cx="6829425" cy="0"/>
                      <wp:effectExtent l="13970" t="9525" r="5080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8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9pt;margin-top:9.45pt;width:53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5a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"/>
                  </w:pict>
                </mc:Fallback>
              </mc:AlternateContent>
            </w:r>
          </w:p>
          <w:p w:rsidR="003914BB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7E1047" wp14:editId="0343609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6829425" cy="0"/>
                      <wp:effectExtent l="13335" t="9525" r="571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E75" id="AutoShape 13" o:spid="_x0000_s1026" type="#_x0000_t32" style="position:absolute;margin-left:.85pt;margin-top:11.65pt;width:53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NT6VtodAgAAPAQAAA4AAAAAAAAAAAAAAAAALgIAAGRycy9lMm9Eb2MueG1sUEsBAi0A&#10;FAAGAAgAAAAhAMpo8nvcAAAACAEAAA8AAAAAAAAAAAAAAAAAdwQAAGRycy9kb3ducmV2LnhtbFBL&#10;BQYAAAAABAAEAPMAAACABQAAAAA=&#10;"/>
                  </w:pict>
                </mc:Fallback>
              </mc:AlternateContent>
            </w:r>
          </w:p>
          <w:p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T</w:t>
            </w:r>
            <w:r>
              <w:rPr>
                <w:sz w:val="20"/>
                <w:szCs w:val="20"/>
                <w:u w:val="single"/>
                <w:lang w:val="en-CA"/>
              </w:rPr>
              <w:t>ask</w:t>
            </w:r>
            <w:r w:rsidRPr="008112D9">
              <w:rPr>
                <w:sz w:val="20"/>
                <w:szCs w:val="20"/>
                <w:u w:val="single"/>
                <w:lang w:val="en-CA"/>
              </w:rPr>
              <w:t>: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</w:t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</w:t>
            </w:r>
            <w:r w:rsidRPr="008112D9">
              <w:rPr>
                <w:sz w:val="20"/>
                <w:szCs w:val="20"/>
                <w:u w:val="single"/>
                <w:lang w:val="en-CA"/>
              </w:rPr>
              <w:tab/>
              <w:t>___________________________________________</w:t>
            </w:r>
          </w:p>
          <w:p w:rsidR="00AD19B9" w:rsidRPr="008112D9" w:rsidRDefault="00F44352" w:rsidP="005331EE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DD50CE" wp14:editId="2771C16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525</wp:posOffset>
                      </wp:positionV>
                      <wp:extent cx="6829425" cy="0"/>
                      <wp:effectExtent l="13335" t="10160" r="571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950F" id="AutoShape 10" o:spid="_x0000_s1026" type="#_x0000_t32" style="position:absolute;margin-left:.85pt;margin-top:10.75pt;width:5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2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"/>
                  </w:pict>
                </mc:Fallback>
              </mc:AlternateContent>
            </w:r>
          </w:p>
          <w:p w:rsidR="003914BB" w:rsidRPr="008112D9" w:rsidRDefault="00F44352" w:rsidP="005331EE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8112D9">
              <w:rPr>
                <w:b/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15AA11" wp14:editId="242A2E9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940</wp:posOffset>
                      </wp:positionV>
                      <wp:extent cx="6829425" cy="0"/>
                      <wp:effectExtent l="13335" t="9525" r="571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F407" id="AutoShape 14" o:spid="_x0000_s1026" type="#_x0000_t32" style="position:absolute;margin-left:.85pt;margin-top:12.2pt;width:5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U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PMxnMK6AsErtbOiQntSzedL0h0NKVx1RLY/RL2cDyVnISN6khIszUGU/fNEMYggU&#10;iMM6NbYPkDAGdIo7Od92wk8eUfg4X0yX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h0eLy3AAAAAgBAAAPAAAAZHJzL2Rvd25yZXYueG1sTI/BTsMwEETv&#10;SPyDtUi9IGo3ag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EB25RMdAgAAPAQAAA4AAAAAAAAAAAAAAAAALgIAAGRycy9lMm9Eb2MueG1sUEsBAi0A&#10;FAAGAAgAAAAhAOHR4vLcAAAACAEAAA8AAAAAAAAAAAAAAAAAdwQAAGRycy9kb3ducmV2LnhtbFBL&#10;BQYAAAAABAAEAPMAAACABQAAAAA=&#10;"/>
                  </w:pict>
                </mc:Fallback>
              </mc:AlternateConten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 xml:space="preserve">Action: 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:rsidR="00AD19B9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4AE7C0" wp14:editId="31A9526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6830695" cy="0"/>
                      <wp:effectExtent l="12700" t="10160" r="5080" b="889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7A8B" id="AutoShape 11" o:spid="_x0000_s1026" type="#_x0000_t32" style="position:absolute;margin-left:.8pt;margin-top:9.05pt;width:53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G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uYP6Wwx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"/>
                  </w:pict>
                </mc:Fallback>
              </mc:AlternateContent>
            </w:r>
          </w:p>
          <w:p w:rsidR="003914BB" w:rsidRPr="008112D9" w:rsidRDefault="00F44352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noProof/>
                <w:sz w:val="20"/>
                <w:szCs w:val="20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CAB586" wp14:editId="46A2A9F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090</wp:posOffset>
                      </wp:positionV>
                      <wp:extent cx="6830695" cy="0"/>
                      <wp:effectExtent l="12065" t="9525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75F4" id="AutoShape 15" o:spid="_x0000_s1026" type="#_x0000_t32" style="position:absolute;margin-left:.75pt;margin-top:6.7pt;width:537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L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84d0tgB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"/>
                  </w:pict>
                </mc:Fallback>
              </mc:AlternateContent>
            </w:r>
          </w:p>
          <w:p w:rsidR="00761378" w:rsidRPr="008112D9" w:rsidRDefault="00E553D5" w:rsidP="005331EE">
            <w:pPr>
              <w:rPr>
                <w:sz w:val="20"/>
                <w:szCs w:val="20"/>
                <w:u w:val="single"/>
                <w:lang w:val="en-CA"/>
              </w:rPr>
            </w:pPr>
            <w:r>
              <w:rPr>
                <w:sz w:val="20"/>
                <w:szCs w:val="20"/>
                <w:u w:val="single"/>
                <w:lang w:val="en-CA"/>
              </w:rPr>
              <w:t>Result</w:t>
            </w:r>
            <w:r w:rsidRPr="008112D9">
              <w:rPr>
                <w:sz w:val="20"/>
                <w:szCs w:val="20"/>
                <w:u w:val="single"/>
                <w:lang w:val="en-CA"/>
              </w:rPr>
              <w:t>:</w:t>
            </w:r>
            <w:r w:rsidR="00761378" w:rsidRPr="008112D9">
              <w:rPr>
                <w:sz w:val="20"/>
                <w:szCs w:val="20"/>
                <w:u w:val="single"/>
                <w:lang w:val="en-CA"/>
              </w:rPr>
              <w:t xml:space="preserve"> 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:rsidR="00761378" w:rsidRPr="008112D9" w:rsidRDefault="00761378" w:rsidP="005331EE">
            <w:pPr>
              <w:rPr>
                <w:sz w:val="20"/>
                <w:szCs w:val="20"/>
                <w:u w:val="single"/>
                <w:lang w:val="en-CA"/>
              </w:rPr>
            </w:pPr>
            <w:r w:rsidRPr="008112D9">
              <w:rPr>
                <w:sz w:val="20"/>
                <w:szCs w:val="20"/>
                <w:u w:val="single"/>
                <w:lang w:val="en-CA"/>
              </w:rPr>
              <w:t>____________________________________________________________________________________________________________</w:t>
            </w:r>
          </w:p>
          <w:p w:rsidR="000E5E60" w:rsidRPr="00FC6BD9" w:rsidRDefault="00F44352" w:rsidP="005331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5E2CA9" wp14:editId="5CE42C6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0</wp:posOffset>
                      </wp:positionV>
                      <wp:extent cx="6831330" cy="0"/>
                      <wp:effectExtent l="12065" t="9525" r="5080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A9A" id="AutoShape 16" o:spid="_x0000_s1026" type="#_x0000_t32" style="position:absolute;margin-left:.75pt;margin-top:15.5pt;width:5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yczSfZ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B848E0" w:rsidRDefault="00B848E0" w:rsidP="005331EE"/>
    <w:sectPr w:rsidR="00B848E0" w:rsidSect="001D3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68" w:rsidRDefault="00017B68" w:rsidP="00FF0F4E">
      <w:pPr>
        <w:spacing w:after="0" w:line="240" w:lineRule="auto"/>
      </w:pPr>
      <w:r>
        <w:separator/>
      </w:r>
    </w:p>
  </w:endnote>
  <w:endnote w:type="continuationSeparator" w:id="0">
    <w:p w:rsidR="00017B68" w:rsidRDefault="00017B68" w:rsidP="00F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68" w:rsidRDefault="00017B68" w:rsidP="00FF0F4E">
      <w:pPr>
        <w:spacing w:after="0" w:line="240" w:lineRule="auto"/>
      </w:pPr>
      <w:r>
        <w:separator/>
      </w:r>
    </w:p>
  </w:footnote>
  <w:footnote w:type="continuationSeparator" w:id="0">
    <w:p w:rsidR="00017B68" w:rsidRDefault="00017B68" w:rsidP="00FF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D7464"/>
    <w:multiLevelType w:val="hybridMultilevel"/>
    <w:tmpl w:val="C9B83AF0"/>
    <w:lvl w:ilvl="0" w:tplc="DC5E8F62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0"/>
    <w:rsid w:val="00007140"/>
    <w:rsid w:val="00017B68"/>
    <w:rsid w:val="000442C5"/>
    <w:rsid w:val="00091BBE"/>
    <w:rsid w:val="000D0F75"/>
    <w:rsid w:val="000E16F9"/>
    <w:rsid w:val="000E50D7"/>
    <w:rsid w:val="000E5E60"/>
    <w:rsid w:val="00112203"/>
    <w:rsid w:val="00115598"/>
    <w:rsid w:val="001354ED"/>
    <w:rsid w:val="001945C5"/>
    <w:rsid w:val="001B064C"/>
    <w:rsid w:val="001D3B57"/>
    <w:rsid w:val="001D78BC"/>
    <w:rsid w:val="0020352E"/>
    <w:rsid w:val="0020395C"/>
    <w:rsid w:val="00225899"/>
    <w:rsid w:val="00240F3A"/>
    <w:rsid w:val="00241C5F"/>
    <w:rsid w:val="00263E5E"/>
    <w:rsid w:val="00264328"/>
    <w:rsid w:val="00285B57"/>
    <w:rsid w:val="002E2DB9"/>
    <w:rsid w:val="002E3E5A"/>
    <w:rsid w:val="002E4DC8"/>
    <w:rsid w:val="003103DF"/>
    <w:rsid w:val="003153AD"/>
    <w:rsid w:val="00354469"/>
    <w:rsid w:val="00367E4E"/>
    <w:rsid w:val="003709CB"/>
    <w:rsid w:val="0037629A"/>
    <w:rsid w:val="00383DCC"/>
    <w:rsid w:val="003914BB"/>
    <w:rsid w:val="003F5C40"/>
    <w:rsid w:val="00466733"/>
    <w:rsid w:val="004671D4"/>
    <w:rsid w:val="00474FC4"/>
    <w:rsid w:val="0048172D"/>
    <w:rsid w:val="004A24F1"/>
    <w:rsid w:val="004A4E69"/>
    <w:rsid w:val="004C55B5"/>
    <w:rsid w:val="004F4481"/>
    <w:rsid w:val="00520364"/>
    <w:rsid w:val="005331EE"/>
    <w:rsid w:val="00585A76"/>
    <w:rsid w:val="005E09A3"/>
    <w:rsid w:val="00615462"/>
    <w:rsid w:val="00620C29"/>
    <w:rsid w:val="006656EF"/>
    <w:rsid w:val="00666C83"/>
    <w:rsid w:val="006776EE"/>
    <w:rsid w:val="00691FAC"/>
    <w:rsid w:val="006C7EA5"/>
    <w:rsid w:val="006F2F3A"/>
    <w:rsid w:val="0070750A"/>
    <w:rsid w:val="0074303E"/>
    <w:rsid w:val="00761378"/>
    <w:rsid w:val="008112D9"/>
    <w:rsid w:val="008752D8"/>
    <w:rsid w:val="008929FF"/>
    <w:rsid w:val="008A27E9"/>
    <w:rsid w:val="008A36C1"/>
    <w:rsid w:val="008C061E"/>
    <w:rsid w:val="00905F80"/>
    <w:rsid w:val="009462ED"/>
    <w:rsid w:val="009D0946"/>
    <w:rsid w:val="009F155C"/>
    <w:rsid w:val="009F4CB3"/>
    <w:rsid w:val="00A13064"/>
    <w:rsid w:val="00A32B9F"/>
    <w:rsid w:val="00A35F2B"/>
    <w:rsid w:val="00A5044A"/>
    <w:rsid w:val="00A77582"/>
    <w:rsid w:val="00AB1A43"/>
    <w:rsid w:val="00AB5590"/>
    <w:rsid w:val="00AD19B9"/>
    <w:rsid w:val="00B358CB"/>
    <w:rsid w:val="00B36404"/>
    <w:rsid w:val="00B40BF7"/>
    <w:rsid w:val="00B836CC"/>
    <w:rsid w:val="00B848E0"/>
    <w:rsid w:val="00BB3AE4"/>
    <w:rsid w:val="00BC05A9"/>
    <w:rsid w:val="00C85F73"/>
    <w:rsid w:val="00CE6590"/>
    <w:rsid w:val="00CF19AD"/>
    <w:rsid w:val="00D228A5"/>
    <w:rsid w:val="00D37461"/>
    <w:rsid w:val="00D51148"/>
    <w:rsid w:val="00D634F8"/>
    <w:rsid w:val="00D66994"/>
    <w:rsid w:val="00D7472C"/>
    <w:rsid w:val="00DB6A8C"/>
    <w:rsid w:val="00DC062C"/>
    <w:rsid w:val="00DF730B"/>
    <w:rsid w:val="00E217C2"/>
    <w:rsid w:val="00E443A3"/>
    <w:rsid w:val="00E460A0"/>
    <w:rsid w:val="00E553D5"/>
    <w:rsid w:val="00EE354E"/>
    <w:rsid w:val="00EF4C3B"/>
    <w:rsid w:val="00F44352"/>
    <w:rsid w:val="00F51B57"/>
    <w:rsid w:val="00F66C45"/>
    <w:rsid w:val="00F824ED"/>
    <w:rsid w:val="00F9508F"/>
    <w:rsid w:val="00FB6A30"/>
    <w:rsid w:val="00FD2C85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67D6"/>
  <w15:docId w15:val="{EDD5440B-57E7-4B8E-A325-2BF219B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4E"/>
  </w:style>
  <w:style w:type="paragraph" w:styleId="Pieddepage">
    <w:name w:val="footer"/>
    <w:basedOn w:val="Normal"/>
    <w:link w:val="Pieddepag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4E"/>
  </w:style>
  <w:style w:type="paragraph" w:styleId="Textedebulles">
    <w:name w:val="Balloon Text"/>
    <w:basedOn w:val="Normal"/>
    <w:link w:val="TextedebullesCar"/>
    <w:uiPriority w:val="99"/>
    <w:semiHidden/>
    <w:unhideWhenUsed/>
    <w:rsid w:val="00E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72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EF46-E841-4B03-BB17-B9D30AE7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ostrom</dc:creator>
  <cp:lastModifiedBy>Sandra Fanoudh</cp:lastModifiedBy>
  <cp:revision>5</cp:revision>
  <cp:lastPrinted>2015-03-04T19:26:00Z</cp:lastPrinted>
  <dcterms:created xsi:type="dcterms:W3CDTF">2019-02-18T02:11:00Z</dcterms:created>
  <dcterms:modified xsi:type="dcterms:W3CDTF">2020-03-02T03:04:00Z</dcterms:modified>
</cp:coreProperties>
</file>